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6C" w:rsidRDefault="00031950" w:rsidP="00C84F3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G" style="width:36.75pt;height:47.25pt;visibility:visible">
            <v:imagedata r:id="rId8" o:title=""/>
          </v:shape>
        </w:pict>
      </w:r>
    </w:p>
    <w:tbl>
      <w:tblPr>
        <w:tblW w:w="935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851"/>
        <w:gridCol w:w="2635"/>
        <w:gridCol w:w="1970"/>
        <w:gridCol w:w="69"/>
      </w:tblGrid>
      <w:tr w:rsidR="008A776C">
        <w:trPr>
          <w:trHeight w:hRule="exact" w:val="1882"/>
        </w:trPr>
        <w:tc>
          <w:tcPr>
            <w:tcW w:w="9356" w:type="dxa"/>
            <w:gridSpan w:val="5"/>
          </w:tcPr>
          <w:p w:rsidR="008A776C" w:rsidRPr="007565D9" w:rsidRDefault="008A776C" w:rsidP="00FD1192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</w:t>
            </w:r>
            <w:r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A776C" w:rsidRPr="00CF6581" w:rsidRDefault="008A776C" w:rsidP="00FD1192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СТАНОВЛЕНИЕ</w:t>
            </w:r>
          </w:p>
          <w:p w:rsidR="008A776C" w:rsidRDefault="008A776C" w:rsidP="00FD1192">
            <w:pPr>
              <w:pStyle w:val="1"/>
              <w:rPr>
                <w:spacing w:val="180"/>
                <w:sz w:val="44"/>
                <w:szCs w:val="44"/>
              </w:rPr>
            </w:pPr>
          </w:p>
        </w:tc>
      </w:tr>
      <w:tr w:rsidR="008A776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43" w:type="dxa"/>
            <w:tcBorders>
              <w:bottom w:val="single" w:sz="4" w:space="0" w:color="auto"/>
            </w:tcBorders>
          </w:tcPr>
          <w:p w:rsidR="008A776C" w:rsidRPr="009D0283" w:rsidRDefault="00E46495" w:rsidP="00FD119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2873" w:type="dxa"/>
          </w:tcPr>
          <w:p w:rsidR="008A776C" w:rsidRPr="009D0283" w:rsidRDefault="008A776C" w:rsidP="00FD119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8A776C" w:rsidRPr="009D0283" w:rsidRDefault="008A776C" w:rsidP="00FD1192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8A776C" w:rsidRPr="009D0283" w:rsidRDefault="00E46495" w:rsidP="00FD1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-П</w:t>
            </w:r>
          </w:p>
        </w:tc>
      </w:tr>
      <w:tr w:rsidR="008A776C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8A776C" w:rsidRPr="00DA75FB" w:rsidRDefault="008A776C" w:rsidP="00FD1192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A776C" w:rsidRDefault="00ED34A9" w:rsidP="00C84F3F">
      <w:pPr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8A776C">
        <w:rPr>
          <w:b/>
          <w:bCs/>
          <w:sz w:val="28"/>
          <w:szCs w:val="28"/>
        </w:rPr>
        <w:t xml:space="preserve"> в постановление Правительства</w:t>
      </w:r>
      <w:r w:rsidR="008A776C">
        <w:rPr>
          <w:b/>
          <w:bCs/>
          <w:sz w:val="28"/>
          <w:szCs w:val="28"/>
        </w:rPr>
        <w:br/>
        <w:t>Кировской области от 27.07.2004 № 11/163</w:t>
      </w:r>
    </w:p>
    <w:p w:rsidR="006C54DE" w:rsidRPr="00FF46F2" w:rsidRDefault="008A776C" w:rsidP="006C54DE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F46F2">
        <w:rPr>
          <w:color w:val="000000"/>
          <w:sz w:val="28"/>
          <w:szCs w:val="28"/>
          <w:lang w:eastAsia="en-US"/>
        </w:rPr>
        <w:t xml:space="preserve">Внести </w:t>
      </w:r>
      <w:r w:rsidR="00ED34A9">
        <w:rPr>
          <w:color w:val="000000"/>
          <w:sz w:val="28"/>
          <w:szCs w:val="28"/>
          <w:lang w:eastAsia="en-US"/>
        </w:rPr>
        <w:t>изменение в</w:t>
      </w:r>
      <w:r w:rsidRPr="00FF46F2">
        <w:rPr>
          <w:color w:val="000000"/>
          <w:sz w:val="28"/>
          <w:szCs w:val="28"/>
          <w:lang w:eastAsia="en-US"/>
        </w:rPr>
        <w:t xml:space="preserve"> </w:t>
      </w:r>
      <w:r w:rsidR="00ED34A9">
        <w:rPr>
          <w:color w:val="000000"/>
          <w:sz w:val="28"/>
          <w:szCs w:val="28"/>
          <w:lang w:eastAsia="en-US"/>
        </w:rPr>
        <w:t>постановление</w:t>
      </w:r>
      <w:r>
        <w:rPr>
          <w:color w:val="000000"/>
          <w:sz w:val="28"/>
          <w:szCs w:val="28"/>
          <w:lang w:eastAsia="en-US"/>
        </w:rPr>
        <w:t xml:space="preserve"> Правительства Кировской области от 27.07.2004 № 11/163 «О мерах по реализации Федерального закона </w:t>
      </w:r>
      <w:r>
        <w:rPr>
          <w:color w:val="000000"/>
          <w:sz w:val="28"/>
          <w:szCs w:val="28"/>
          <w:lang w:eastAsia="en-US"/>
        </w:rPr>
        <w:br/>
        <w:t>от 26.10.2002 № 127-ФЗ «О несостоятельности (банкротстве)»</w:t>
      </w:r>
      <w:r w:rsidR="00B31682">
        <w:rPr>
          <w:color w:val="000000"/>
          <w:sz w:val="28"/>
          <w:szCs w:val="28"/>
          <w:lang w:eastAsia="en-US"/>
        </w:rPr>
        <w:t xml:space="preserve"> на территории Кировской области»</w:t>
      </w:r>
      <w:r>
        <w:rPr>
          <w:color w:val="000000"/>
          <w:sz w:val="28"/>
          <w:szCs w:val="28"/>
          <w:lang w:eastAsia="en-US"/>
        </w:rPr>
        <w:t>,</w:t>
      </w:r>
      <w:r w:rsidRPr="00FF46F2">
        <w:rPr>
          <w:color w:val="000000"/>
          <w:sz w:val="28"/>
          <w:szCs w:val="28"/>
          <w:lang w:eastAsia="en-US"/>
        </w:rPr>
        <w:t xml:space="preserve"> </w:t>
      </w:r>
      <w:r w:rsidR="00ED34A9">
        <w:rPr>
          <w:color w:val="000000"/>
          <w:sz w:val="28"/>
          <w:szCs w:val="28"/>
          <w:lang w:eastAsia="en-US"/>
        </w:rPr>
        <w:t>утвердив межведомственную комиссию по координ</w:t>
      </w:r>
      <w:r w:rsidR="00ED34A9">
        <w:rPr>
          <w:color w:val="000000"/>
          <w:sz w:val="28"/>
          <w:szCs w:val="28"/>
          <w:lang w:eastAsia="en-US"/>
        </w:rPr>
        <w:t>а</w:t>
      </w:r>
      <w:r w:rsidR="00ED34A9">
        <w:rPr>
          <w:color w:val="000000"/>
          <w:sz w:val="28"/>
          <w:szCs w:val="28"/>
          <w:lang w:eastAsia="en-US"/>
        </w:rPr>
        <w:t>ции деятельности органов исполнительной власти Кировской области в сф</w:t>
      </w:r>
      <w:r w:rsidR="00ED34A9">
        <w:rPr>
          <w:color w:val="000000"/>
          <w:sz w:val="28"/>
          <w:szCs w:val="28"/>
          <w:lang w:eastAsia="en-US"/>
        </w:rPr>
        <w:t>е</w:t>
      </w:r>
      <w:r w:rsidR="00ED34A9">
        <w:rPr>
          <w:color w:val="000000"/>
          <w:sz w:val="28"/>
          <w:szCs w:val="28"/>
          <w:lang w:eastAsia="en-US"/>
        </w:rPr>
        <w:t>ре банкротства организаций, расположенных на территории области (далее – комиссия)</w:t>
      </w:r>
      <w:r w:rsidR="00D80CF3">
        <w:rPr>
          <w:color w:val="000000"/>
          <w:sz w:val="28"/>
          <w:szCs w:val="28"/>
          <w:lang w:eastAsia="en-US"/>
        </w:rPr>
        <w:t>,</w:t>
      </w:r>
      <w:r w:rsidR="00ED34A9">
        <w:rPr>
          <w:color w:val="000000"/>
          <w:sz w:val="28"/>
          <w:szCs w:val="28"/>
          <w:lang w:eastAsia="en-US"/>
        </w:rPr>
        <w:t xml:space="preserve"> в новом составе согласно приложению.</w:t>
      </w:r>
      <w:proofErr w:type="gramEnd"/>
    </w:p>
    <w:p w:rsidR="008A776C" w:rsidRPr="00E46495" w:rsidRDefault="008A776C" w:rsidP="00E46495">
      <w:pPr>
        <w:tabs>
          <w:tab w:val="left" w:pos="4536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</w:t>
      </w:r>
      <w:r w:rsidR="00E46495">
        <w:rPr>
          <w:sz w:val="28"/>
          <w:szCs w:val="28"/>
        </w:rPr>
        <w:t>ительства</w:t>
      </w:r>
      <w:r w:rsidR="00E46495">
        <w:rPr>
          <w:sz w:val="28"/>
          <w:szCs w:val="28"/>
        </w:rPr>
        <w:br/>
        <w:t>Кировской области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8A776C" w:rsidRPr="00E46495" w:rsidSect="00253DB2">
      <w:headerReference w:type="default" r:id="rId9"/>
      <w:pgSz w:w="11907" w:h="16840"/>
      <w:pgMar w:top="1079" w:right="851" w:bottom="1134" w:left="1701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50" w:rsidRDefault="00031950" w:rsidP="00694C9A">
      <w:r>
        <w:separator/>
      </w:r>
    </w:p>
  </w:endnote>
  <w:endnote w:type="continuationSeparator" w:id="0">
    <w:p w:rsidR="00031950" w:rsidRDefault="00031950" w:rsidP="0069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50" w:rsidRDefault="00031950" w:rsidP="00694C9A">
      <w:r>
        <w:separator/>
      </w:r>
    </w:p>
  </w:footnote>
  <w:footnote w:type="continuationSeparator" w:id="0">
    <w:p w:rsidR="00031950" w:rsidRDefault="00031950" w:rsidP="0069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6C" w:rsidRDefault="0003195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495">
      <w:rPr>
        <w:noProof/>
      </w:rPr>
      <w:t>2</w:t>
    </w:r>
    <w:r>
      <w:rPr>
        <w:noProof/>
      </w:rPr>
      <w:fldChar w:fldCharType="end"/>
    </w:r>
  </w:p>
  <w:p w:rsidR="008A776C" w:rsidRPr="00605565" w:rsidRDefault="008A776C" w:rsidP="005A6F9B">
    <w:pPr>
      <w:pStyle w:val="a3"/>
      <w:jc w:val="center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F3F"/>
    <w:rsid w:val="00002996"/>
    <w:rsid w:val="000056C0"/>
    <w:rsid w:val="00016858"/>
    <w:rsid w:val="00026889"/>
    <w:rsid w:val="00031950"/>
    <w:rsid w:val="00033BB2"/>
    <w:rsid w:val="000A2B58"/>
    <w:rsid w:val="000A6D93"/>
    <w:rsid w:val="000C382C"/>
    <w:rsid w:val="000C4EB2"/>
    <w:rsid w:val="000E1458"/>
    <w:rsid w:val="000E67B9"/>
    <w:rsid w:val="001271B9"/>
    <w:rsid w:val="00131A37"/>
    <w:rsid w:val="001671A1"/>
    <w:rsid w:val="00170E38"/>
    <w:rsid w:val="00190A3F"/>
    <w:rsid w:val="001A6006"/>
    <w:rsid w:val="001E28FB"/>
    <w:rsid w:val="00237638"/>
    <w:rsid w:val="00247AF6"/>
    <w:rsid w:val="00253DB2"/>
    <w:rsid w:val="00263317"/>
    <w:rsid w:val="002715DE"/>
    <w:rsid w:val="002A0FAE"/>
    <w:rsid w:val="002B30A8"/>
    <w:rsid w:val="002D2FB3"/>
    <w:rsid w:val="002F372B"/>
    <w:rsid w:val="00301B03"/>
    <w:rsid w:val="00320FEB"/>
    <w:rsid w:val="003241B6"/>
    <w:rsid w:val="00331490"/>
    <w:rsid w:val="00343A07"/>
    <w:rsid w:val="00343DCB"/>
    <w:rsid w:val="00352377"/>
    <w:rsid w:val="003533A6"/>
    <w:rsid w:val="00365403"/>
    <w:rsid w:val="003849C4"/>
    <w:rsid w:val="003A2822"/>
    <w:rsid w:val="003B1A6C"/>
    <w:rsid w:val="003D384B"/>
    <w:rsid w:val="003F07A8"/>
    <w:rsid w:val="004048A8"/>
    <w:rsid w:val="004108E2"/>
    <w:rsid w:val="00417435"/>
    <w:rsid w:val="00466212"/>
    <w:rsid w:val="00475198"/>
    <w:rsid w:val="004E1AEF"/>
    <w:rsid w:val="004F0CF3"/>
    <w:rsid w:val="00500679"/>
    <w:rsid w:val="00512FA9"/>
    <w:rsid w:val="005138F1"/>
    <w:rsid w:val="0054118A"/>
    <w:rsid w:val="00556B67"/>
    <w:rsid w:val="00576F77"/>
    <w:rsid w:val="005835B6"/>
    <w:rsid w:val="005A6F9B"/>
    <w:rsid w:val="005B6C94"/>
    <w:rsid w:val="005B762B"/>
    <w:rsid w:val="005C0F0D"/>
    <w:rsid w:val="005C42CC"/>
    <w:rsid w:val="00605565"/>
    <w:rsid w:val="0063059C"/>
    <w:rsid w:val="0063310B"/>
    <w:rsid w:val="0063733E"/>
    <w:rsid w:val="0064093D"/>
    <w:rsid w:val="00640B3D"/>
    <w:rsid w:val="006455A8"/>
    <w:rsid w:val="00655513"/>
    <w:rsid w:val="00657B09"/>
    <w:rsid w:val="00665FED"/>
    <w:rsid w:val="00694C9A"/>
    <w:rsid w:val="006A26F4"/>
    <w:rsid w:val="006B2A5A"/>
    <w:rsid w:val="006C1587"/>
    <w:rsid w:val="006C54DE"/>
    <w:rsid w:val="006C7721"/>
    <w:rsid w:val="00701C82"/>
    <w:rsid w:val="007206AE"/>
    <w:rsid w:val="00727BC8"/>
    <w:rsid w:val="007404C2"/>
    <w:rsid w:val="007565D9"/>
    <w:rsid w:val="00756D61"/>
    <w:rsid w:val="0076143F"/>
    <w:rsid w:val="0077609C"/>
    <w:rsid w:val="007A7750"/>
    <w:rsid w:val="007C0C65"/>
    <w:rsid w:val="007E59DB"/>
    <w:rsid w:val="00832F4F"/>
    <w:rsid w:val="00842F0D"/>
    <w:rsid w:val="00895960"/>
    <w:rsid w:val="008A776C"/>
    <w:rsid w:val="008B62BB"/>
    <w:rsid w:val="008C0AF1"/>
    <w:rsid w:val="008D209C"/>
    <w:rsid w:val="00915953"/>
    <w:rsid w:val="009177AE"/>
    <w:rsid w:val="009738F6"/>
    <w:rsid w:val="00981709"/>
    <w:rsid w:val="00985B64"/>
    <w:rsid w:val="00995286"/>
    <w:rsid w:val="009D0283"/>
    <w:rsid w:val="009D2711"/>
    <w:rsid w:val="00A02CD1"/>
    <w:rsid w:val="00A07254"/>
    <w:rsid w:val="00A10C70"/>
    <w:rsid w:val="00A203E4"/>
    <w:rsid w:val="00AC18BC"/>
    <w:rsid w:val="00AE1843"/>
    <w:rsid w:val="00AF458F"/>
    <w:rsid w:val="00AF493A"/>
    <w:rsid w:val="00B31682"/>
    <w:rsid w:val="00B67B96"/>
    <w:rsid w:val="00BB4FC2"/>
    <w:rsid w:val="00C04A9B"/>
    <w:rsid w:val="00C1477F"/>
    <w:rsid w:val="00C4330E"/>
    <w:rsid w:val="00C4596C"/>
    <w:rsid w:val="00C461F3"/>
    <w:rsid w:val="00C50824"/>
    <w:rsid w:val="00C84F3F"/>
    <w:rsid w:val="00CA21E7"/>
    <w:rsid w:val="00CA2E5A"/>
    <w:rsid w:val="00CA3D4F"/>
    <w:rsid w:val="00CC1781"/>
    <w:rsid w:val="00CE35CA"/>
    <w:rsid w:val="00CF6581"/>
    <w:rsid w:val="00CF7DEE"/>
    <w:rsid w:val="00D2567B"/>
    <w:rsid w:val="00D3258F"/>
    <w:rsid w:val="00D47509"/>
    <w:rsid w:val="00D6207A"/>
    <w:rsid w:val="00D801CC"/>
    <w:rsid w:val="00D80CF3"/>
    <w:rsid w:val="00D821FA"/>
    <w:rsid w:val="00D9273A"/>
    <w:rsid w:val="00DA75FB"/>
    <w:rsid w:val="00DD519C"/>
    <w:rsid w:val="00E106C2"/>
    <w:rsid w:val="00E12385"/>
    <w:rsid w:val="00E46495"/>
    <w:rsid w:val="00EA7469"/>
    <w:rsid w:val="00EA7FE7"/>
    <w:rsid w:val="00EB1C6C"/>
    <w:rsid w:val="00EB2A63"/>
    <w:rsid w:val="00ED204C"/>
    <w:rsid w:val="00ED34A9"/>
    <w:rsid w:val="00F918BA"/>
    <w:rsid w:val="00FB055F"/>
    <w:rsid w:val="00FB4D9F"/>
    <w:rsid w:val="00FC42FD"/>
    <w:rsid w:val="00FC575B"/>
    <w:rsid w:val="00FD1192"/>
    <w:rsid w:val="00FD5617"/>
    <w:rsid w:val="00FE43C1"/>
    <w:rsid w:val="00FF46F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3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84F3F"/>
    <w:pPr>
      <w:keepNext/>
      <w:tabs>
        <w:tab w:val="left" w:pos="2765"/>
      </w:tabs>
      <w:spacing w:before="240"/>
      <w:jc w:val="center"/>
      <w:outlineLvl w:val="0"/>
    </w:pPr>
    <w:rPr>
      <w:b/>
      <w:bCs/>
      <w:spacing w:val="1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4F3F"/>
    <w:rPr>
      <w:rFonts w:ascii="Times New Roman" w:hAnsi="Times New Roman" w:cs="Times New Roman"/>
      <w:b/>
      <w:bCs/>
      <w:spacing w:val="1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84F3F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locked/>
    <w:rsid w:val="00C84F3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ВК1"/>
    <w:basedOn w:val="a3"/>
    <w:uiPriority w:val="99"/>
    <w:rsid w:val="00C84F3F"/>
    <w:pPr>
      <w:tabs>
        <w:tab w:val="clear" w:pos="9406"/>
        <w:tab w:val="right" w:pos="9214"/>
      </w:tabs>
      <w:ind w:right="1418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84F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C84F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84F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84F3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A072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A07254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locked/>
    <w:rsid w:val="00A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BD13-D456-4A93-8C09-BAD51BF0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ужащий</dc:creator>
  <cp:keywords/>
  <dc:description/>
  <cp:lastModifiedBy>slobodina_ai</cp:lastModifiedBy>
  <cp:revision>20</cp:revision>
  <cp:lastPrinted>2019-08-19T11:33:00Z</cp:lastPrinted>
  <dcterms:created xsi:type="dcterms:W3CDTF">2019-08-13T06:22:00Z</dcterms:created>
  <dcterms:modified xsi:type="dcterms:W3CDTF">2019-09-23T15:48:00Z</dcterms:modified>
</cp:coreProperties>
</file>